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39" w:rsidRDefault="00163F39" w:rsidP="00163F3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E8776D">
        <w:rPr>
          <w:rFonts w:ascii="Times New Roman" w:hAnsi="Times New Roman" w:cs="Times New Roman"/>
          <w:sz w:val="36"/>
          <w:szCs w:val="36"/>
        </w:rPr>
        <w:t>nfo</w:t>
      </w:r>
      <w:r w:rsidR="00860F0D">
        <w:rPr>
          <w:rFonts w:ascii="Times New Roman" w:hAnsi="Times New Roman" w:cs="Times New Roman"/>
          <w:sz w:val="36"/>
          <w:szCs w:val="36"/>
        </w:rPr>
        <w:t>rmation for Grads - January 2017</w:t>
      </w:r>
    </w:p>
    <w:p w:rsidR="00E8776D" w:rsidRDefault="00E8776D" w:rsidP="00163F3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863684" w:rsidRDefault="00863684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34BEF" w:rsidRDefault="00512E57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71064">
        <w:rPr>
          <w:rFonts w:ascii="Times New Roman" w:hAnsi="Times New Roman" w:cs="Times New Roman"/>
          <w:sz w:val="24"/>
          <w:szCs w:val="24"/>
          <w:u w:val="single"/>
        </w:rPr>
        <w:t>Upcoming</w:t>
      </w:r>
      <w:r w:rsidR="00674F22" w:rsidRPr="00E71064">
        <w:rPr>
          <w:rFonts w:ascii="Times New Roman" w:hAnsi="Times New Roman" w:cs="Times New Roman"/>
          <w:sz w:val="24"/>
          <w:szCs w:val="24"/>
          <w:u w:val="single"/>
        </w:rPr>
        <w:t xml:space="preserve"> Events</w:t>
      </w:r>
    </w:p>
    <w:p w:rsidR="00E8776D" w:rsidRPr="00E71064" w:rsidRDefault="00E8776D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064">
        <w:rPr>
          <w:rFonts w:ascii="Times New Roman" w:hAnsi="Times New Roman" w:cs="Times New Roman"/>
          <w:sz w:val="24"/>
          <w:szCs w:val="24"/>
        </w:rPr>
        <w:t xml:space="preserve">Grad Photo Retakes </w:t>
      </w:r>
      <w:r w:rsidR="00E71064" w:rsidRPr="00E71064">
        <w:rPr>
          <w:rFonts w:ascii="Times New Roman" w:hAnsi="Times New Roman" w:cs="Times New Roman"/>
          <w:sz w:val="24"/>
          <w:szCs w:val="24"/>
        </w:rPr>
        <w:t>–</w:t>
      </w:r>
      <w:r w:rsidRPr="00E71064">
        <w:rPr>
          <w:rFonts w:ascii="Times New Roman" w:hAnsi="Times New Roman" w:cs="Times New Roman"/>
          <w:sz w:val="24"/>
          <w:szCs w:val="24"/>
        </w:rPr>
        <w:t xml:space="preserve"> </w:t>
      </w:r>
      <w:r w:rsidR="002E4C87">
        <w:rPr>
          <w:rFonts w:ascii="Times New Roman" w:hAnsi="Times New Roman" w:cs="Times New Roman"/>
          <w:sz w:val="24"/>
          <w:szCs w:val="24"/>
        </w:rPr>
        <w:t>March 9</w:t>
      </w:r>
    </w:p>
    <w:p w:rsidR="001C09F5" w:rsidRDefault="00E7106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064">
        <w:rPr>
          <w:rFonts w:ascii="Times New Roman" w:hAnsi="Times New Roman" w:cs="Times New Roman"/>
          <w:sz w:val="24"/>
          <w:szCs w:val="24"/>
        </w:rPr>
        <w:t xml:space="preserve">Red River Open House – </w:t>
      </w:r>
      <w:r w:rsidR="00860F0D" w:rsidRPr="001C09F5">
        <w:rPr>
          <w:rFonts w:ascii="Times New Roman" w:hAnsi="Times New Roman" w:cs="Times New Roman"/>
          <w:sz w:val="24"/>
          <w:szCs w:val="24"/>
        </w:rPr>
        <w:t xml:space="preserve">February </w:t>
      </w:r>
      <w:r w:rsidR="001C09F5">
        <w:rPr>
          <w:rFonts w:ascii="Times New Roman" w:hAnsi="Times New Roman" w:cs="Times New Roman"/>
          <w:sz w:val="24"/>
          <w:szCs w:val="24"/>
        </w:rPr>
        <w:t>21</w:t>
      </w:r>
      <w:r w:rsidR="00860F0D" w:rsidRPr="001C09F5">
        <w:rPr>
          <w:rFonts w:ascii="Times New Roman" w:hAnsi="Times New Roman" w:cs="Times New Roman"/>
          <w:sz w:val="24"/>
          <w:szCs w:val="24"/>
        </w:rPr>
        <w:t xml:space="preserve"> </w:t>
      </w:r>
      <w:r w:rsidRPr="001C09F5">
        <w:rPr>
          <w:rFonts w:ascii="Times New Roman" w:hAnsi="Times New Roman" w:cs="Times New Roman"/>
          <w:sz w:val="24"/>
          <w:szCs w:val="24"/>
        </w:rPr>
        <w:t>(11am-2pm</w:t>
      </w:r>
      <w:r w:rsidR="000701A7">
        <w:rPr>
          <w:rFonts w:ascii="Times New Roman" w:hAnsi="Times New Roman" w:cs="Times New Roman"/>
          <w:sz w:val="24"/>
          <w:szCs w:val="24"/>
        </w:rPr>
        <w:t xml:space="preserve">; 5-8pm); February </w:t>
      </w:r>
      <w:r w:rsidR="001C09F5">
        <w:rPr>
          <w:rFonts w:ascii="Times New Roman" w:hAnsi="Times New Roman" w:cs="Times New Roman"/>
          <w:sz w:val="24"/>
          <w:szCs w:val="24"/>
        </w:rPr>
        <w:t xml:space="preserve">22 </w:t>
      </w:r>
      <w:r w:rsidRPr="00E71064">
        <w:rPr>
          <w:rFonts w:ascii="Times New Roman" w:hAnsi="Times New Roman" w:cs="Times New Roman"/>
          <w:sz w:val="24"/>
          <w:szCs w:val="24"/>
        </w:rPr>
        <w:t>(9am-2pm)</w:t>
      </w:r>
      <w:r w:rsidR="001C09F5">
        <w:rPr>
          <w:rFonts w:ascii="Times New Roman" w:hAnsi="Times New Roman" w:cs="Times New Roman"/>
          <w:sz w:val="24"/>
          <w:szCs w:val="24"/>
        </w:rPr>
        <w:t>; rrc.ca/</w:t>
      </w:r>
      <w:proofErr w:type="spellStart"/>
      <w:r w:rsidR="001C09F5">
        <w:rPr>
          <w:rFonts w:ascii="Times New Roman" w:hAnsi="Times New Roman" w:cs="Times New Roman"/>
          <w:sz w:val="24"/>
          <w:szCs w:val="24"/>
        </w:rPr>
        <w:t>openhouse</w:t>
      </w:r>
      <w:proofErr w:type="spellEnd"/>
    </w:p>
    <w:p w:rsidR="00D36C34" w:rsidRPr="00E71064" w:rsidRDefault="00D36C3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r. Goossen if intere</w:t>
      </w:r>
      <w:r w:rsidR="00863684">
        <w:rPr>
          <w:rFonts w:ascii="Times New Roman" w:hAnsi="Times New Roman" w:cs="Times New Roman"/>
          <w:sz w:val="24"/>
          <w:szCs w:val="24"/>
        </w:rPr>
        <w:t>sted in attending daytime ev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4BEF" w:rsidRDefault="00820E8D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nitoba Open House</w:t>
      </w:r>
      <w:r w:rsidR="00E71064" w:rsidRPr="00E71064">
        <w:rPr>
          <w:rFonts w:ascii="Times New Roman" w:hAnsi="Times New Roman" w:cs="Times New Roman"/>
          <w:sz w:val="24"/>
          <w:szCs w:val="24"/>
        </w:rPr>
        <w:t xml:space="preserve"> - </w:t>
      </w:r>
      <w:r w:rsidR="00860F0D" w:rsidRPr="001C09F5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26557">
        <w:rPr>
          <w:rFonts w:ascii="Times New Roman" w:hAnsi="Times New Roman" w:cs="Times New Roman"/>
          <w:sz w:val="24"/>
          <w:szCs w:val="24"/>
        </w:rPr>
        <w:t xml:space="preserve"> (9am-2pm; 6-8pm)</w:t>
      </w:r>
      <w:r>
        <w:rPr>
          <w:rFonts w:ascii="Times New Roman" w:hAnsi="Times New Roman" w:cs="Times New Roman"/>
          <w:sz w:val="24"/>
          <w:szCs w:val="24"/>
        </w:rPr>
        <w:t>; umanitoba.ca/student/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</w:p>
    <w:p w:rsidR="002C2489" w:rsidRPr="00E71064" w:rsidRDefault="002C248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rs. Herr to sign up to attend – 24 students maximum)</w:t>
      </w:r>
    </w:p>
    <w:p w:rsidR="005C7EE6" w:rsidRDefault="00E7106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064">
        <w:rPr>
          <w:rFonts w:ascii="Times New Roman" w:hAnsi="Times New Roman" w:cs="Times New Roman"/>
          <w:sz w:val="24"/>
          <w:szCs w:val="24"/>
        </w:rPr>
        <w:t>University of W</w:t>
      </w:r>
      <w:r w:rsidR="00860F0D">
        <w:rPr>
          <w:rFonts w:ascii="Times New Roman" w:hAnsi="Times New Roman" w:cs="Times New Roman"/>
          <w:sz w:val="24"/>
          <w:szCs w:val="24"/>
        </w:rPr>
        <w:t xml:space="preserve">innipeg Open House – February </w:t>
      </w:r>
      <w:r w:rsidR="001C09F5">
        <w:rPr>
          <w:rFonts w:ascii="Times New Roman" w:hAnsi="Times New Roman" w:cs="Times New Roman"/>
          <w:sz w:val="24"/>
          <w:szCs w:val="24"/>
        </w:rPr>
        <w:t xml:space="preserve">22 </w:t>
      </w:r>
      <w:r w:rsidR="00C137B3">
        <w:rPr>
          <w:rFonts w:ascii="Times New Roman" w:hAnsi="Times New Roman" w:cs="Times New Roman"/>
          <w:sz w:val="24"/>
          <w:szCs w:val="24"/>
        </w:rPr>
        <w:t>(9am-2pm and 5:30-8pm)</w:t>
      </w:r>
    </w:p>
    <w:p w:rsidR="00860F0D" w:rsidRPr="00E71064" w:rsidRDefault="00860F0D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University Open House – February 21 (10:30am-3pm)</w:t>
      </w:r>
    </w:p>
    <w:p w:rsidR="00E71064" w:rsidRDefault="002B2BAC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064">
        <w:rPr>
          <w:rFonts w:ascii="Times New Roman" w:hAnsi="Times New Roman" w:cs="Times New Roman"/>
          <w:sz w:val="24"/>
          <w:szCs w:val="24"/>
        </w:rPr>
        <w:t>May – university presentations for students who have bee</w:t>
      </w:r>
      <w:r w:rsidR="00E71064">
        <w:rPr>
          <w:rFonts w:ascii="Times New Roman" w:hAnsi="Times New Roman" w:cs="Times New Roman"/>
          <w:sz w:val="24"/>
          <w:szCs w:val="24"/>
        </w:rPr>
        <w:t>n accepted at U of Winnipeg and</w:t>
      </w:r>
    </w:p>
    <w:p w:rsidR="00EE5FA8" w:rsidRDefault="00E7106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BAC" w:rsidRPr="00E71064">
        <w:rPr>
          <w:rFonts w:ascii="Times New Roman" w:hAnsi="Times New Roman" w:cs="Times New Roman"/>
          <w:sz w:val="24"/>
          <w:szCs w:val="24"/>
        </w:rPr>
        <w:t>U of Manitoba</w:t>
      </w:r>
      <w:r>
        <w:rPr>
          <w:rFonts w:ascii="Times New Roman" w:hAnsi="Times New Roman" w:cs="Times New Roman"/>
          <w:sz w:val="24"/>
          <w:szCs w:val="24"/>
        </w:rPr>
        <w:t xml:space="preserve"> regarding course registration</w:t>
      </w:r>
      <w:r w:rsidR="002B2BAC" w:rsidRPr="00E71064">
        <w:rPr>
          <w:rFonts w:ascii="Times New Roman" w:hAnsi="Times New Roman" w:cs="Times New Roman"/>
          <w:sz w:val="24"/>
          <w:szCs w:val="24"/>
        </w:rPr>
        <w:t>, etc. (next steps)</w:t>
      </w:r>
    </w:p>
    <w:p w:rsidR="00EE5FA8" w:rsidRDefault="00242BC1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860F0D">
        <w:rPr>
          <w:rFonts w:ascii="Times New Roman" w:hAnsi="Times New Roman" w:cs="Times New Roman"/>
          <w:sz w:val="24"/>
          <w:szCs w:val="24"/>
        </w:rPr>
        <w:t xml:space="preserve">’s Breakfast – May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EE5FA8" w:rsidRDefault="00EE5FA8" w:rsidP="00EE5F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well Banquet – June 27 @ 6:30 pm; Convention Centre</w:t>
      </w:r>
    </w:p>
    <w:p w:rsidR="00EE5FA8" w:rsidRPr="00EE5FA8" w:rsidRDefault="00EE5FA8" w:rsidP="00EE5F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ion Ceremony – June 29 @ 7:00 pm; N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ild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 Church</w:t>
      </w:r>
    </w:p>
    <w:p w:rsidR="006C2732" w:rsidRPr="00E71064" w:rsidRDefault="006C2732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3F39">
        <w:rPr>
          <w:rFonts w:ascii="Times New Roman" w:hAnsi="Times New Roman" w:cs="Times New Roman"/>
          <w:sz w:val="24"/>
          <w:szCs w:val="24"/>
          <w:u w:val="single"/>
        </w:rPr>
        <w:t>Early Admission Deadlines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University of Manitoba </w:t>
      </w:r>
      <w:r w:rsidR="002E7000">
        <w:rPr>
          <w:rFonts w:ascii="Times New Roman" w:hAnsi="Times New Roman" w:cs="Times New Roman"/>
          <w:sz w:val="24"/>
          <w:szCs w:val="24"/>
        </w:rPr>
        <w:t>– March 1 (for Entrance Scholarship consideration</w:t>
      </w:r>
      <w:r w:rsidRPr="00163F39">
        <w:rPr>
          <w:rFonts w:ascii="Times New Roman" w:hAnsi="Times New Roman" w:cs="Times New Roman"/>
          <w:sz w:val="24"/>
          <w:szCs w:val="24"/>
        </w:rPr>
        <w:t>)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>Canadian Mennonite University – February 28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>U</w:t>
      </w:r>
      <w:r w:rsidR="002E7000">
        <w:rPr>
          <w:rFonts w:ascii="Times New Roman" w:hAnsi="Times New Roman" w:cs="Times New Roman"/>
          <w:sz w:val="24"/>
          <w:szCs w:val="24"/>
        </w:rPr>
        <w:t>niversity of Winnipeg – February 1 (for application based</w:t>
      </w:r>
      <w:r w:rsidRPr="00163F39">
        <w:rPr>
          <w:rFonts w:ascii="Times New Roman" w:hAnsi="Times New Roman" w:cs="Times New Roman"/>
          <w:sz w:val="24"/>
          <w:szCs w:val="24"/>
        </w:rPr>
        <w:t xml:space="preserve"> scholarships)</w:t>
      </w:r>
    </w:p>
    <w:p w:rsid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7000">
        <w:rPr>
          <w:rFonts w:ascii="Times New Roman" w:hAnsi="Times New Roman" w:cs="Times New Roman"/>
          <w:sz w:val="24"/>
          <w:szCs w:val="24"/>
        </w:rPr>
        <w:t>March 1 (</w:t>
      </w:r>
      <w:r w:rsidRPr="00163F39">
        <w:rPr>
          <w:rFonts w:ascii="Times New Roman" w:hAnsi="Times New Roman" w:cs="Times New Roman"/>
          <w:sz w:val="24"/>
          <w:szCs w:val="24"/>
        </w:rPr>
        <w:t>for</w:t>
      </w:r>
      <w:r w:rsidR="002E7000">
        <w:rPr>
          <w:rFonts w:ascii="Times New Roman" w:hAnsi="Times New Roman" w:cs="Times New Roman"/>
          <w:sz w:val="24"/>
          <w:szCs w:val="24"/>
        </w:rPr>
        <w:t xml:space="preserve"> Special Entrance Scholarship consideration</w:t>
      </w:r>
      <w:r w:rsidRPr="00163F39">
        <w:rPr>
          <w:rFonts w:ascii="Times New Roman" w:hAnsi="Times New Roman" w:cs="Times New Roman"/>
          <w:sz w:val="24"/>
          <w:szCs w:val="24"/>
        </w:rPr>
        <w:t>)</w:t>
      </w:r>
    </w:p>
    <w:p w:rsidR="005C7EE6" w:rsidRPr="00163F39" w:rsidRDefault="00A2182B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iver College – see website; deadlines vary by program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88E" w:rsidRPr="002E4C87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3F39">
        <w:rPr>
          <w:rFonts w:ascii="Times New Roman" w:hAnsi="Times New Roman" w:cs="Times New Roman"/>
          <w:sz w:val="24"/>
          <w:szCs w:val="24"/>
          <w:u w:val="single"/>
        </w:rPr>
        <w:t>Scholarship Information</w:t>
      </w:r>
    </w:p>
    <w:p w:rsidR="008425C4" w:rsidRDefault="00EA4802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</w:t>
      </w:r>
      <w:r w:rsidR="004F2CBC">
        <w:rPr>
          <w:rFonts w:ascii="Times New Roman" w:hAnsi="Times New Roman" w:cs="Times New Roman"/>
          <w:sz w:val="24"/>
          <w:szCs w:val="24"/>
        </w:rPr>
        <w:t xml:space="preserve">d Way Youth Leaders in Action – </w:t>
      </w:r>
      <w:hyperlink r:id="rId6" w:history="1">
        <w:r w:rsidR="004F2CBC" w:rsidRPr="00480EAC">
          <w:rPr>
            <w:rStyle w:val="Hyperlink"/>
            <w:rFonts w:ascii="Times New Roman" w:hAnsi="Times New Roman" w:cs="Times New Roman"/>
            <w:sz w:val="24"/>
            <w:szCs w:val="24"/>
          </w:rPr>
          <w:t>http://unitedwaywinnipeg.ca/impact/youth-united</w:t>
        </w:r>
      </w:hyperlink>
    </w:p>
    <w:p w:rsidR="00EA4802" w:rsidRPr="00EA4802" w:rsidRDefault="008425C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88E">
        <w:rPr>
          <w:rFonts w:ascii="Times New Roman" w:hAnsi="Times New Roman" w:cs="Times New Roman"/>
          <w:sz w:val="24"/>
          <w:szCs w:val="24"/>
        </w:rPr>
        <w:t xml:space="preserve"> </w:t>
      </w:r>
      <w:r w:rsidR="004F2CBC">
        <w:rPr>
          <w:rFonts w:ascii="Times New Roman" w:hAnsi="Times New Roman" w:cs="Times New Roman"/>
          <w:sz w:val="24"/>
          <w:szCs w:val="24"/>
        </w:rPr>
        <w:t>February 13, 2017</w:t>
      </w:r>
    </w:p>
    <w:p w:rsidR="009505F4" w:rsidRPr="00863684" w:rsidRDefault="009505F4" w:rsidP="00163F3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BC Aboriginal Student Awards Program; </w:t>
      </w:r>
      <w:hyperlink r:id="rId7" w:history="1">
        <w:r w:rsidR="00D34BEF" w:rsidRPr="000A3301">
          <w:rPr>
            <w:rStyle w:val="Hyperlink"/>
            <w:rFonts w:ascii="Times New Roman" w:hAnsi="Times New Roman" w:cs="Times New Roman"/>
            <w:sz w:val="24"/>
            <w:szCs w:val="24"/>
          </w:rPr>
          <w:t>www.GoToApply.ca/RBC</w:t>
        </w:r>
      </w:hyperlink>
      <w:r w:rsidR="00794C3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86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C87">
        <w:rPr>
          <w:rFonts w:ascii="Times New Roman" w:hAnsi="Times New Roman" w:cs="Times New Roman"/>
          <w:sz w:val="24"/>
          <w:szCs w:val="24"/>
        </w:rPr>
        <w:t>February 28, 2017</w:t>
      </w:r>
    </w:p>
    <w:p w:rsidR="003F0525" w:rsidRDefault="003F0525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 (for memb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Union) - $7,500; apply between</w:t>
      </w:r>
    </w:p>
    <w:p w:rsidR="003F0525" w:rsidRDefault="003F0525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ebruary 1-March 31 at </w:t>
      </w:r>
      <w:hyperlink r:id="rId8" w:history="1">
        <w:r w:rsidRPr="005F5C18">
          <w:rPr>
            <w:rStyle w:val="Hyperlink"/>
            <w:rFonts w:ascii="Times New Roman" w:hAnsi="Times New Roman" w:cs="Times New Roman"/>
            <w:sz w:val="24"/>
            <w:szCs w:val="24"/>
          </w:rPr>
          <w:t>www.sunovacu.ca</w:t>
        </w:r>
      </w:hyperlink>
      <w:r w:rsidR="002E4C87">
        <w:rPr>
          <w:rStyle w:val="Hyperlink"/>
          <w:rFonts w:ascii="Times New Roman" w:hAnsi="Times New Roman" w:cs="Times New Roman"/>
          <w:sz w:val="24"/>
          <w:szCs w:val="24"/>
        </w:rPr>
        <w:t>/community/sunova-scholarship/</w:t>
      </w:r>
    </w:p>
    <w:p w:rsidR="005E3DF3" w:rsidRDefault="00421C9C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pard – Keep Canada Green ($2,500 &amp; $1,000) – April 7, 2017; </w:t>
      </w:r>
      <w:hyperlink r:id="rId9" w:history="1">
        <w:r w:rsidRPr="00BF7A36">
          <w:rPr>
            <w:rStyle w:val="Hyperlink"/>
            <w:rFonts w:ascii="Times New Roman" w:hAnsi="Times New Roman" w:cs="Times New Roman"/>
            <w:sz w:val="24"/>
            <w:szCs w:val="24"/>
          </w:rPr>
          <w:t>www.keepcanadagreencontest.ca</w:t>
        </w:r>
      </w:hyperlink>
    </w:p>
    <w:p w:rsidR="005E3DF3" w:rsidRDefault="005E3DF3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ve French Immersion Studies Bursary - $2,500 – for post-secondary French studies</w:t>
      </w:r>
    </w:p>
    <w:p w:rsidR="00871B74" w:rsidRDefault="005E3DF3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ut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itoba</w:t>
      </w:r>
      <w:r w:rsidR="00794C36">
        <w:rPr>
          <w:rFonts w:ascii="Times New Roman" w:hAnsi="Times New Roman" w:cs="Times New Roman"/>
          <w:sz w:val="24"/>
          <w:szCs w:val="24"/>
        </w:rPr>
        <w:t>;</w:t>
      </w:r>
      <w:r w:rsidR="0087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1B74" w:rsidRPr="0046163D">
          <w:rPr>
            <w:rStyle w:val="Hyperlink"/>
            <w:rFonts w:ascii="Times New Roman" w:hAnsi="Times New Roman" w:cs="Times New Roman"/>
            <w:sz w:val="24"/>
            <w:szCs w:val="24"/>
          </w:rPr>
          <w:t>http://www.edu.gov.mb.ca/bursaries</w:t>
        </w:r>
      </w:hyperlink>
      <w:r w:rsidR="00804ADE">
        <w:rPr>
          <w:rStyle w:val="Hyperlink"/>
          <w:rFonts w:ascii="Times New Roman" w:hAnsi="Times New Roman" w:cs="Times New Roman"/>
          <w:sz w:val="24"/>
          <w:szCs w:val="24"/>
        </w:rPr>
        <w:t>/post_sec.html</w:t>
      </w:r>
      <w:r w:rsidR="00F837E7">
        <w:rPr>
          <w:rFonts w:ascii="Times New Roman" w:hAnsi="Times New Roman" w:cs="Times New Roman"/>
          <w:sz w:val="24"/>
          <w:szCs w:val="24"/>
        </w:rPr>
        <w:t>, May 31, 2017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University of Winnipeg - </w:t>
      </w:r>
      <w:hyperlink r:id="rId11" w:history="1">
        <w:r w:rsidR="00871B74" w:rsidRPr="0046163D">
          <w:rPr>
            <w:rStyle w:val="Hyperlink"/>
            <w:rFonts w:ascii="Times New Roman" w:hAnsi="Times New Roman" w:cs="Times New Roman"/>
            <w:sz w:val="24"/>
            <w:szCs w:val="24"/>
          </w:rPr>
          <w:t>http://uwinnipeg.ca/awards/entrance-awards.html</w:t>
        </w:r>
      </w:hyperlink>
    </w:p>
    <w:p w:rsidR="00351560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University of Manitoba - </w:t>
      </w:r>
      <w:hyperlink r:id="rId12" w:history="1">
        <w:r w:rsidRPr="00163F39">
          <w:rPr>
            <w:rStyle w:val="Hyperlink"/>
            <w:rFonts w:ascii="Times New Roman" w:hAnsi="Times New Roman" w:cs="Times New Roman"/>
            <w:sz w:val="24"/>
            <w:szCs w:val="24"/>
          </w:rPr>
          <w:t>http://umanitoba.ca/student/fin_awards/scholarships/index.html</w:t>
        </w:r>
      </w:hyperlink>
    </w:p>
    <w:p w:rsidR="00163F39" w:rsidRPr="00163F39" w:rsidRDefault="0086368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63F39" w:rsidRPr="00163F39">
          <w:rPr>
            <w:rStyle w:val="Hyperlink"/>
            <w:rFonts w:ascii="Times New Roman" w:hAnsi="Times New Roman" w:cs="Times New Roman"/>
            <w:sz w:val="24"/>
            <w:szCs w:val="24"/>
          </w:rPr>
          <w:t>www.scholarshipscanada.com</w:t>
        </w:r>
      </w:hyperlink>
    </w:p>
    <w:p w:rsidR="00163F39" w:rsidRDefault="00863684" w:rsidP="00163F39">
      <w:pPr>
        <w:pStyle w:val="NoSpacing"/>
        <w:rPr>
          <w:rFonts w:ascii="Times New Roman" w:hAnsi="Times New Roman" w:cs="Times New Roman"/>
        </w:rPr>
      </w:pPr>
      <w:hyperlink r:id="rId14" w:history="1">
        <w:r w:rsidR="00163F39" w:rsidRPr="00163F39">
          <w:rPr>
            <w:rStyle w:val="Hyperlink"/>
            <w:rFonts w:ascii="Times New Roman" w:hAnsi="Times New Roman" w:cs="Times New Roman"/>
            <w:sz w:val="24"/>
            <w:szCs w:val="24"/>
          </w:rPr>
          <w:t>www.studentawards.com</w:t>
        </w:r>
      </w:hyperlink>
    </w:p>
    <w:p w:rsidR="00797815" w:rsidRDefault="00863684" w:rsidP="00163F39">
      <w:pPr>
        <w:pStyle w:val="NoSpacing"/>
        <w:rPr>
          <w:rFonts w:ascii="Times New Roman" w:hAnsi="Times New Roman" w:cs="Times New Roman"/>
        </w:rPr>
      </w:pPr>
      <w:hyperlink r:id="rId15" w:history="1">
        <w:r w:rsidR="00797815" w:rsidRPr="00BD2E63">
          <w:rPr>
            <w:rStyle w:val="Hyperlink"/>
            <w:rFonts w:ascii="Times New Roman" w:hAnsi="Times New Roman" w:cs="Times New Roman"/>
          </w:rPr>
          <w:t>www.yconic.com</w:t>
        </w:r>
      </w:hyperlink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*Check </w:t>
      </w:r>
      <w:r w:rsidR="00A50F71">
        <w:rPr>
          <w:rFonts w:ascii="Times New Roman" w:hAnsi="Times New Roman" w:cs="Times New Roman"/>
          <w:sz w:val="24"/>
          <w:szCs w:val="24"/>
        </w:rPr>
        <w:t xml:space="preserve">post-secondary </w:t>
      </w:r>
      <w:r w:rsidRPr="00163F39">
        <w:rPr>
          <w:rFonts w:ascii="Times New Roman" w:hAnsi="Times New Roman" w:cs="Times New Roman"/>
          <w:sz w:val="24"/>
          <w:szCs w:val="24"/>
        </w:rPr>
        <w:t>websites (</w:t>
      </w:r>
      <w:r w:rsidR="00A50F71">
        <w:rPr>
          <w:rFonts w:ascii="Times New Roman" w:hAnsi="Times New Roman" w:cs="Times New Roman"/>
          <w:sz w:val="24"/>
          <w:szCs w:val="24"/>
        </w:rPr>
        <w:t xml:space="preserve">usually </w:t>
      </w:r>
      <w:r w:rsidRPr="00163F39">
        <w:rPr>
          <w:rFonts w:ascii="Times New Roman" w:hAnsi="Times New Roman" w:cs="Times New Roman"/>
          <w:sz w:val="24"/>
          <w:szCs w:val="24"/>
        </w:rPr>
        <w:t>under “</w:t>
      </w:r>
      <w:r w:rsidR="00A50F71">
        <w:rPr>
          <w:rFonts w:ascii="Times New Roman" w:hAnsi="Times New Roman" w:cs="Times New Roman"/>
          <w:sz w:val="24"/>
          <w:szCs w:val="24"/>
        </w:rPr>
        <w:t>Financial Aid &amp; Awards”)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>*Check with your employer, places you volunteer, parents’ places of employment</w:t>
      </w:r>
    </w:p>
    <w:p w:rsid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 LIST:</w:t>
      </w:r>
      <w:r w:rsidR="00770190">
        <w:rPr>
          <w:rFonts w:ascii="Times New Roman" w:hAnsi="Times New Roman" w:cs="Times New Roman"/>
          <w:sz w:val="24"/>
          <w:szCs w:val="24"/>
        </w:rPr>
        <w:t xml:space="preserve"> (due before Spring break)</w:t>
      </w:r>
    </w:p>
    <w:p w:rsidR="00163F39" w:rsidRDefault="00163F39" w:rsidP="00163F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y picture to Mr. Rempel for the yearbook.</w:t>
      </w:r>
    </w:p>
    <w:p w:rsidR="00163F39" w:rsidRDefault="00163F39" w:rsidP="00163F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ent picture of yourself with yo</w:t>
      </w:r>
      <w:r w:rsidR="00FC0E23">
        <w:rPr>
          <w:rFonts w:ascii="Times New Roman" w:hAnsi="Times New Roman" w:cs="Times New Roman"/>
          <w:sz w:val="24"/>
          <w:szCs w:val="24"/>
        </w:rPr>
        <w:t>ur family to Mr. Rempel for Farewell B</w:t>
      </w:r>
      <w:r>
        <w:rPr>
          <w:rFonts w:ascii="Times New Roman" w:hAnsi="Times New Roman" w:cs="Times New Roman"/>
          <w:sz w:val="24"/>
          <w:szCs w:val="24"/>
        </w:rPr>
        <w:t>anquet.</w:t>
      </w:r>
    </w:p>
    <w:p w:rsidR="00FF1ECB" w:rsidRDefault="00163F39" w:rsidP="006C0B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pictures to: 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rempel@mbci.mb.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identify in the subject line </w:t>
      </w:r>
      <w:r w:rsidR="00FF1ECB">
        <w:rPr>
          <w:rFonts w:ascii="Times New Roman" w:hAnsi="Times New Roman" w:cs="Times New Roman"/>
          <w:sz w:val="24"/>
          <w:szCs w:val="24"/>
        </w:rPr>
        <w:t>if it is the “Yearbook picture”</w:t>
      </w:r>
    </w:p>
    <w:p w:rsidR="002E7000" w:rsidRPr="006C0BAE" w:rsidRDefault="00FF1ECB" w:rsidP="006C0B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F39">
        <w:rPr>
          <w:rFonts w:ascii="Times New Roman" w:hAnsi="Times New Roman" w:cs="Times New Roman"/>
          <w:sz w:val="24"/>
          <w:szCs w:val="24"/>
        </w:rPr>
        <w:t>or the “Banquet picture”.</w:t>
      </w:r>
    </w:p>
    <w:sectPr w:rsidR="002E7000" w:rsidRPr="006C0BAE" w:rsidSect="00863684">
      <w:pgSz w:w="12240" w:h="15840"/>
      <w:pgMar w:top="90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81945"/>
    <w:multiLevelType w:val="hybridMultilevel"/>
    <w:tmpl w:val="3210DAA6"/>
    <w:lvl w:ilvl="0" w:tplc="ECF414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9"/>
    <w:rsid w:val="000701A7"/>
    <w:rsid w:val="000713F3"/>
    <w:rsid w:val="0009406D"/>
    <w:rsid w:val="000D638B"/>
    <w:rsid w:val="000E4919"/>
    <w:rsid w:val="00120EA4"/>
    <w:rsid w:val="001621D3"/>
    <w:rsid w:val="00163F39"/>
    <w:rsid w:val="00174CB8"/>
    <w:rsid w:val="001C09F5"/>
    <w:rsid w:val="00242BC1"/>
    <w:rsid w:val="00274907"/>
    <w:rsid w:val="002B2BAC"/>
    <w:rsid w:val="002C2489"/>
    <w:rsid w:val="002E4C87"/>
    <w:rsid w:val="002E7000"/>
    <w:rsid w:val="002F2630"/>
    <w:rsid w:val="0030123F"/>
    <w:rsid w:val="0031579F"/>
    <w:rsid w:val="00332651"/>
    <w:rsid w:val="00351560"/>
    <w:rsid w:val="003F0525"/>
    <w:rsid w:val="004100B4"/>
    <w:rsid w:val="004103F2"/>
    <w:rsid w:val="00421C9C"/>
    <w:rsid w:val="00425A10"/>
    <w:rsid w:val="00431C71"/>
    <w:rsid w:val="004536F6"/>
    <w:rsid w:val="00486DA6"/>
    <w:rsid w:val="004F2CBC"/>
    <w:rsid w:val="00506F4D"/>
    <w:rsid w:val="00512E57"/>
    <w:rsid w:val="005171CE"/>
    <w:rsid w:val="00552498"/>
    <w:rsid w:val="005C7EE6"/>
    <w:rsid w:val="005E3DF3"/>
    <w:rsid w:val="005F7EE8"/>
    <w:rsid w:val="006236CD"/>
    <w:rsid w:val="00674F22"/>
    <w:rsid w:val="00691D5F"/>
    <w:rsid w:val="006C0BAE"/>
    <w:rsid w:val="006C2732"/>
    <w:rsid w:val="00726557"/>
    <w:rsid w:val="00770190"/>
    <w:rsid w:val="00787407"/>
    <w:rsid w:val="00794C36"/>
    <w:rsid w:val="00797815"/>
    <w:rsid w:val="007E758C"/>
    <w:rsid w:val="00804ADE"/>
    <w:rsid w:val="00820E8D"/>
    <w:rsid w:val="008425C4"/>
    <w:rsid w:val="008536B7"/>
    <w:rsid w:val="00860F0D"/>
    <w:rsid w:val="008612B5"/>
    <w:rsid w:val="00863684"/>
    <w:rsid w:val="00871B74"/>
    <w:rsid w:val="008838F4"/>
    <w:rsid w:val="008B588E"/>
    <w:rsid w:val="008F30E3"/>
    <w:rsid w:val="00914F77"/>
    <w:rsid w:val="00932DB8"/>
    <w:rsid w:val="00947200"/>
    <w:rsid w:val="009505F4"/>
    <w:rsid w:val="00957F95"/>
    <w:rsid w:val="00976386"/>
    <w:rsid w:val="0098302A"/>
    <w:rsid w:val="00983424"/>
    <w:rsid w:val="009C0886"/>
    <w:rsid w:val="009C4C27"/>
    <w:rsid w:val="009D0AD0"/>
    <w:rsid w:val="009F552F"/>
    <w:rsid w:val="00A00A87"/>
    <w:rsid w:val="00A16E65"/>
    <w:rsid w:val="00A2182B"/>
    <w:rsid w:val="00A439E7"/>
    <w:rsid w:val="00A50F71"/>
    <w:rsid w:val="00AF1A08"/>
    <w:rsid w:val="00B67CF4"/>
    <w:rsid w:val="00B81906"/>
    <w:rsid w:val="00B90F9E"/>
    <w:rsid w:val="00C137B3"/>
    <w:rsid w:val="00C40DA1"/>
    <w:rsid w:val="00CB0C95"/>
    <w:rsid w:val="00CD33EB"/>
    <w:rsid w:val="00D17497"/>
    <w:rsid w:val="00D34BEF"/>
    <w:rsid w:val="00D360FA"/>
    <w:rsid w:val="00D36C34"/>
    <w:rsid w:val="00D52518"/>
    <w:rsid w:val="00E436C1"/>
    <w:rsid w:val="00E67F9A"/>
    <w:rsid w:val="00E71064"/>
    <w:rsid w:val="00E8776D"/>
    <w:rsid w:val="00EA4802"/>
    <w:rsid w:val="00EE5FA8"/>
    <w:rsid w:val="00F05395"/>
    <w:rsid w:val="00F71C46"/>
    <w:rsid w:val="00F837E7"/>
    <w:rsid w:val="00FC0E23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62CFA4-3D77-4A29-BE5F-FD7BDBC2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9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F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3F39"/>
    <w:pPr>
      <w:spacing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E49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3F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ovacu.ca" TargetMode="External"/><Relationship Id="rId13" Type="http://schemas.openxmlformats.org/officeDocument/2006/relationships/hyperlink" Target="http://www.scholarshipscanad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ToApply.ca/RBC" TargetMode="External"/><Relationship Id="rId12" Type="http://schemas.openxmlformats.org/officeDocument/2006/relationships/hyperlink" Target="http://umanitoba.ca/student/fin_awards/scholarship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rempel@mbci.mb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nitedwaywinnipeg.ca/impact/youth-united" TargetMode="External"/><Relationship Id="rId11" Type="http://schemas.openxmlformats.org/officeDocument/2006/relationships/hyperlink" Target="http://uwinnipeg.ca/awards/entrance-awar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conic.com" TargetMode="External"/><Relationship Id="rId10" Type="http://schemas.openxmlformats.org/officeDocument/2006/relationships/hyperlink" Target="http://www.edu.gov.mb.ca/burs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epcanadagreencontest.ca" TargetMode="External"/><Relationship Id="rId14" Type="http://schemas.openxmlformats.org/officeDocument/2006/relationships/hyperlink" Target="http://www.student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28AA-C6F6-4A5D-93B2-7DFF38B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I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Herr</dc:creator>
  <cp:keywords/>
  <dc:description/>
  <cp:lastModifiedBy>Dorothy Herr</cp:lastModifiedBy>
  <cp:revision>16</cp:revision>
  <cp:lastPrinted>2017-01-26T14:06:00Z</cp:lastPrinted>
  <dcterms:created xsi:type="dcterms:W3CDTF">2016-12-16T16:21:00Z</dcterms:created>
  <dcterms:modified xsi:type="dcterms:W3CDTF">2017-01-26T14:09:00Z</dcterms:modified>
</cp:coreProperties>
</file>